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389C86A8" w:rsidR="00867569" w:rsidRDefault="006E39A7" w:rsidP="00270F84">
      <w:pPr>
        <w:pStyle w:val="Datum"/>
      </w:pPr>
      <w:r>
        <w:t>01</w:t>
      </w:r>
      <w:r w:rsidR="00304176">
        <w:t>.</w:t>
      </w:r>
      <w:r w:rsidR="00915A3B">
        <w:t xml:space="preserve"> </w:t>
      </w:r>
      <w:r w:rsidR="00BC0239">
        <w:t>0</w:t>
      </w:r>
      <w:r w:rsidR="004D7156">
        <w:t>7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BC0239">
        <w:t>2</w:t>
      </w:r>
    </w:p>
    <w:p w14:paraId="262E8C2C" w14:textId="02E0949B" w:rsidR="002F357E" w:rsidRDefault="00A10D2A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chodek</w:t>
      </w:r>
      <w:r w:rsidR="00701B16">
        <w:rPr>
          <w:color w:val="BD1B21"/>
          <w:sz w:val="32"/>
          <w:szCs w:val="32"/>
        </w:rPr>
        <w:t xml:space="preserve"> hospodaření vládních </w:t>
      </w:r>
      <w:r w:rsidR="004D7156">
        <w:rPr>
          <w:color w:val="BD1B21"/>
          <w:sz w:val="32"/>
          <w:szCs w:val="32"/>
        </w:rPr>
        <w:t xml:space="preserve">institucí </w:t>
      </w:r>
      <w:r>
        <w:rPr>
          <w:color w:val="BD1B21"/>
          <w:sz w:val="32"/>
          <w:szCs w:val="32"/>
        </w:rPr>
        <w:t>se snížil</w:t>
      </w:r>
    </w:p>
    <w:p w14:paraId="698A55A3" w14:textId="3DC0DC0E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8B4DC3">
        <w:t>1</w:t>
      </w:r>
      <w:r w:rsidR="00407901">
        <w:t>. čtvrtletí 202</w:t>
      </w:r>
      <w:r w:rsidR="008B4DC3">
        <w:t>2</w:t>
      </w:r>
    </w:p>
    <w:p w14:paraId="7B043CCE" w14:textId="16D3A2FA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dosáhlo v </w:t>
      </w:r>
      <w:r w:rsidR="008B4DC3">
        <w:rPr>
          <w:b/>
        </w:rPr>
        <w:t>prvn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8B4DC3">
        <w:rPr>
          <w:b/>
        </w:rPr>
        <w:t>2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7A2F1F">
        <w:rPr>
          <w:b/>
        </w:rPr>
        <w:t>ve výši</w:t>
      </w:r>
      <w:r w:rsidRPr="006D6BFF">
        <w:rPr>
          <w:b/>
        </w:rPr>
        <w:t xml:space="preserve"> </w:t>
      </w:r>
      <w:r w:rsidR="00CB3C8F">
        <w:rPr>
          <w:b/>
        </w:rPr>
        <w:t>6</w:t>
      </w:r>
      <w:r w:rsidR="008B4DC3">
        <w:rPr>
          <w:b/>
        </w:rPr>
        <w:t>,</w:t>
      </w:r>
      <w:r w:rsidR="00CB3C8F">
        <w:rPr>
          <w:b/>
        </w:rPr>
        <w:t>1</w:t>
      </w:r>
      <w:r w:rsidRPr="006D6BFF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F100EB">
        <w:rPr>
          <w:b/>
        </w:rPr>
        <w:t>klesla</w:t>
      </w:r>
      <w:r w:rsidRPr="00F520C7">
        <w:rPr>
          <w:b/>
        </w:rPr>
        <w:t xml:space="preserve"> meziročně </w:t>
      </w:r>
      <w:r w:rsidRPr="001807A0">
        <w:rPr>
          <w:b/>
        </w:rPr>
        <w:t xml:space="preserve">o </w:t>
      </w:r>
      <w:r w:rsidR="00F100EB">
        <w:rPr>
          <w:b/>
        </w:rPr>
        <w:t>1,1</w:t>
      </w:r>
      <w:r w:rsidR="00DC1C8F" w:rsidRPr="00F100EB">
        <w:rPr>
          <w:b/>
        </w:rPr>
        <w:t xml:space="preserve"> </w:t>
      </w:r>
      <w:r w:rsidRPr="00F100EB">
        <w:rPr>
          <w:b/>
        </w:rPr>
        <w:t xml:space="preserve">p. b. </w:t>
      </w:r>
      <w:proofErr w:type="gramStart"/>
      <w:r w:rsidRPr="00F100EB">
        <w:rPr>
          <w:b/>
        </w:rPr>
        <w:t>na</w:t>
      </w:r>
      <w:proofErr w:type="gramEnd"/>
      <w:r w:rsidRPr="00F100EB">
        <w:rPr>
          <w:b/>
        </w:rPr>
        <w:t xml:space="preserve"> </w:t>
      </w:r>
      <w:r w:rsidR="00A23729" w:rsidRPr="00F100EB">
        <w:rPr>
          <w:b/>
        </w:rPr>
        <w:t>4</w:t>
      </w:r>
      <w:r w:rsidR="00F100EB">
        <w:rPr>
          <w:b/>
        </w:rPr>
        <w:t>2</w:t>
      </w:r>
      <w:r w:rsidR="001807A0" w:rsidRPr="00F100EB">
        <w:rPr>
          <w:b/>
        </w:rPr>
        <w:t>,</w:t>
      </w:r>
      <w:r w:rsidR="00F100EB">
        <w:rPr>
          <w:b/>
        </w:rPr>
        <w:t>8</w:t>
      </w:r>
      <w:r w:rsidR="006179B0" w:rsidRPr="00F100EB">
        <w:rPr>
          <w:b/>
        </w:rPr>
        <w:t xml:space="preserve"> </w:t>
      </w:r>
      <w:r w:rsidRPr="00F100EB">
        <w:rPr>
          <w:b/>
        </w:rPr>
        <w:t>% HDP.</w:t>
      </w:r>
    </w:p>
    <w:p w14:paraId="6C9DAEEF" w14:textId="77777777" w:rsidR="00A94B28" w:rsidRDefault="00A94B28" w:rsidP="00043BF4"/>
    <w:p w14:paraId="6449515F" w14:textId="4D00A678" w:rsidR="00BF6C41" w:rsidRDefault="00B237A0" w:rsidP="00053474">
      <w:r>
        <w:t>Deficit hospodaření vládních institucí v</w:t>
      </w:r>
      <w:r w:rsidR="0000660A">
        <w:t xml:space="preserve"> </w:t>
      </w:r>
      <w:r w:rsidR="004D7156">
        <w:t>1</w:t>
      </w:r>
      <w:r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8B4DC3">
        <w:t>2</w:t>
      </w:r>
      <w:r w:rsidR="003C7864">
        <w:t xml:space="preserve"> </w:t>
      </w:r>
      <w:r>
        <w:t xml:space="preserve">dosáhl </w:t>
      </w:r>
      <w:r w:rsidR="008B4DC3">
        <w:t>9</w:t>
      </w:r>
      <w:r w:rsidR="00CB3C8F">
        <w:t>4</w:t>
      </w:r>
      <w:r w:rsidR="008B4DC3">
        <w:t>,</w:t>
      </w:r>
      <w:r w:rsidR="00CB3C8F">
        <w:t>1</w:t>
      </w:r>
      <w:r>
        <w:t xml:space="preserve"> mld. Kč, </w:t>
      </w:r>
      <w:r w:rsidR="00390F50">
        <w:t xml:space="preserve">což byl </w:t>
      </w:r>
      <w:r w:rsidR="003C7864">
        <w:t xml:space="preserve"> meziročně </w:t>
      </w:r>
      <w:r w:rsidR="00053474" w:rsidRPr="00B46BFE">
        <w:t>o</w:t>
      </w:r>
      <w:r w:rsidR="00E92D16" w:rsidRPr="00B46BFE">
        <w:t> </w:t>
      </w:r>
      <w:r w:rsidR="00CB3C8F">
        <w:t>47,7</w:t>
      </w:r>
      <w:r w:rsidR="009906E9" w:rsidRPr="00B46BFE">
        <w:t> </w:t>
      </w:r>
      <w:r w:rsidR="003C7864" w:rsidRPr="00B46BFE">
        <w:t>mld</w:t>
      </w:r>
      <w:r w:rsidR="00390F50">
        <w:t>. Kč lepší výsledek.</w:t>
      </w:r>
      <w:r w:rsidR="00F221D2">
        <w:t xml:space="preserve"> Největší podíl na meziročním snížení měl</w:t>
      </w:r>
      <w:r w:rsidR="00F100EB">
        <w:t>o</w:t>
      </w:r>
      <w:r w:rsidR="00060E33">
        <w:t xml:space="preserve"> </w:t>
      </w:r>
      <w:r w:rsidR="007B7475">
        <w:t xml:space="preserve">především </w:t>
      </w:r>
      <w:r w:rsidR="00F100EB">
        <w:t xml:space="preserve">h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1933FC">
        <w:t xml:space="preserve">, </w:t>
      </w:r>
      <w:r w:rsidR="00F100EB">
        <w:t>které</w:t>
      </w:r>
      <w:r w:rsidR="00F221D2">
        <w:t xml:space="preserve"> </w:t>
      </w:r>
      <w:r w:rsidR="00060E33">
        <w:t xml:space="preserve">skončilo </w:t>
      </w:r>
      <w:r w:rsidR="009C00B5">
        <w:t xml:space="preserve">ve schodku </w:t>
      </w:r>
      <w:r w:rsidR="00CB3C8F">
        <w:t>102,5</w:t>
      </w:r>
      <w:r w:rsidR="009C00B5">
        <w:t xml:space="preserve"> mld.</w:t>
      </w:r>
      <w:r w:rsidR="00060E33">
        <w:t xml:space="preserve"> Kč</w:t>
      </w:r>
      <w:r w:rsidR="00F100EB">
        <w:t>, ale meziročně se vylepšilo o 53,3 mld. 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 xml:space="preserve">ily </w:t>
      </w:r>
      <w:r w:rsidR="008B4DC3">
        <w:t>s přebytkem</w:t>
      </w:r>
      <w:r w:rsidR="0036612E" w:rsidRPr="00B46BFE">
        <w:t xml:space="preserve"> </w:t>
      </w:r>
      <w:r w:rsidR="00CB3C8F">
        <w:t>5,1</w:t>
      </w:r>
      <w:r w:rsidR="0036612E">
        <w:t xml:space="preserve"> m</w:t>
      </w:r>
      <w:r w:rsidR="00F221D2">
        <w:t xml:space="preserve">ld. Kč a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660D90">
        <w:t xml:space="preserve"> </w:t>
      </w:r>
      <w:r w:rsidR="00F221D2">
        <w:t>skončilo v </w:t>
      </w:r>
      <w:r w:rsidR="008B4DC3">
        <w:t>přebytku</w:t>
      </w:r>
      <w:r w:rsidR="00F221D2">
        <w:t xml:space="preserve"> </w:t>
      </w:r>
      <w:r w:rsidR="008B4DC3">
        <w:t>3,4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480433DB" w:rsidR="007029F8" w:rsidRDefault="007029F8" w:rsidP="007029F8">
      <w:r>
        <w:rPr>
          <w:i/>
        </w:rPr>
        <w:t>„</w:t>
      </w:r>
      <w:r w:rsidRPr="00E72D7F">
        <w:rPr>
          <w:i/>
        </w:rPr>
        <w:t xml:space="preserve">Hospodaření vládních institucí </w:t>
      </w:r>
      <w:r w:rsidR="008B4DC3">
        <w:rPr>
          <w:i/>
        </w:rPr>
        <w:t>v prvním</w:t>
      </w:r>
      <w:r w:rsidRPr="00E72D7F">
        <w:rPr>
          <w:i/>
        </w:rPr>
        <w:t xml:space="preserve"> čtvrtletí roku 202</w:t>
      </w:r>
      <w:r w:rsidR="008B4DC3">
        <w:rPr>
          <w:i/>
        </w:rPr>
        <w:t>2</w:t>
      </w:r>
      <w:r w:rsidRPr="00E72D7F">
        <w:rPr>
          <w:i/>
        </w:rPr>
        <w:t xml:space="preserve"> skončilo ve schodku, který dosáhl výše </w:t>
      </w:r>
      <w:r w:rsidR="00CB3C8F">
        <w:rPr>
          <w:i/>
        </w:rPr>
        <w:t>94,1</w:t>
      </w:r>
      <w:r w:rsidRPr="00E72D7F">
        <w:rPr>
          <w:i/>
        </w:rPr>
        <w:t xml:space="preserve"> mld. Kč, což ve vztahu k HDP představuje </w:t>
      </w:r>
      <w:r w:rsidR="00CB3C8F">
        <w:rPr>
          <w:i/>
        </w:rPr>
        <w:t>6,1</w:t>
      </w:r>
      <w:r w:rsidRPr="00E72D7F">
        <w:rPr>
          <w:i/>
        </w:rPr>
        <w:t xml:space="preserve"> %. Meziroční míra zadlužení sektoru vládní</w:t>
      </w:r>
      <w:r>
        <w:rPr>
          <w:i/>
        </w:rPr>
        <w:t>ch</w:t>
      </w:r>
      <w:r w:rsidR="00F100EB">
        <w:rPr>
          <w:i/>
        </w:rPr>
        <w:t xml:space="preserve"> institucí poklesla</w:t>
      </w:r>
      <w:r w:rsidRPr="00E72D7F">
        <w:rPr>
          <w:i/>
        </w:rPr>
        <w:t xml:space="preserve"> </w:t>
      </w:r>
      <w:r w:rsidRPr="00F100EB">
        <w:rPr>
          <w:i/>
        </w:rPr>
        <w:t xml:space="preserve">o </w:t>
      </w:r>
      <w:r w:rsidR="00F100EB">
        <w:rPr>
          <w:i/>
        </w:rPr>
        <w:t>1,1</w:t>
      </w:r>
      <w:r w:rsidR="00D17C22">
        <w:rPr>
          <w:i/>
        </w:rPr>
        <w:t xml:space="preserve"> </w:t>
      </w:r>
      <w:r w:rsidR="002639AF">
        <w:rPr>
          <w:i/>
        </w:rPr>
        <w:t>procentních bodů</w:t>
      </w:r>
      <w:r w:rsidR="00D17C22">
        <w:rPr>
          <w:i/>
        </w:rPr>
        <w:t xml:space="preserve"> </w:t>
      </w:r>
      <w:r w:rsidRPr="00F100EB">
        <w:rPr>
          <w:i/>
        </w:rPr>
        <w:t>a dosáhla výše 4</w:t>
      </w:r>
      <w:r w:rsidR="00F100EB">
        <w:rPr>
          <w:i/>
        </w:rPr>
        <w:t>2</w:t>
      </w:r>
      <w:r w:rsidRPr="00F100EB">
        <w:rPr>
          <w:i/>
        </w:rPr>
        <w:t>,</w:t>
      </w:r>
      <w:r w:rsidR="00F100EB">
        <w:rPr>
          <w:i/>
        </w:rPr>
        <w:t>8</w:t>
      </w:r>
      <w:r w:rsidRPr="00F100EB">
        <w:rPr>
          <w:i/>
        </w:rPr>
        <w:t xml:space="preserve"> % HDP.</w:t>
      </w:r>
      <w:r w:rsidR="00313271">
        <w:rPr>
          <w:i/>
        </w:rPr>
        <w:t xml:space="preserve"> Na výsledku </w:t>
      </w:r>
      <w:r w:rsidR="00D62A50">
        <w:rPr>
          <w:i/>
        </w:rPr>
        <w:t xml:space="preserve">hospodaření </w:t>
      </w:r>
      <w:r w:rsidR="00313271">
        <w:rPr>
          <w:i/>
        </w:rPr>
        <w:t>se výraznou měrou podepsalo zvýšení příjmů z daní z výroby a dovozu a pokles vyplacených dotací</w:t>
      </w:r>
      <w:r w:rsidR="00A10D2A">
        <w:rPr>
          <w:i/>
        </w:rPr>
        <w:t>,</w:t>
      </w:r>
      <w:r>
        <w:rPr>
          <w:i/>
        </w:rPr>
        <w:t>“</w:t>
      </w:r>
      <w:bookmarkStart w:id="0" w:name="_GoBack"/>
      <w:bookmarkEnd w:id="0"/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7DB73843" w14:textId="503D1767" w:rsidR="00BF6C41" w:rsidRDefault="00BF6C41" w:rsidP="00053474"/>
    <w:p w14:paraId="7B668639" w14:textId="0D7757CD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8B4DC3">
        <w:t>1</w:t>
      </w:r>
      <w:r w:rsidRPr="0037782A">
        <w:t>. čtvrtletí 20</w:t>
      </w:r>
      <w:r w:rsidR="008B4DC3">
        <w:t>20</w:t>
      </w:r>
      <w:r w:rsidRPr="0037782A">
        <w:t xml:space="preserve"> – </w:t>
      </w:r>
      <w:r w:rsidR="008B4DC3">
        <w:t>1</w:t>
      </w:r>
      <w:r w:rsidRPr="0037782A">
        <w:t>. čtvrtletí 20</w:t>
      </w:r>
      <w:r w:rsidR="008B4DC3">
        <w:t>22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B4DC3" w:rsidRPr="0037782A" w14:paraId="00DB6E80" w14:textId="77777777" w:rsidTr="00F8577F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8B4DC3" w:rsidRPr="0037782A" w:rsidRDefault="008B4DC3" w:rsidP="008B4D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D74B9" w14:textId="027F66A9" w:rsidR="008B4DC3" w:rsidRPr="0037782A" w:rsidRDefault="008B4DC3" w:rsidP="008B4DC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2E67"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3B804" w14:textId="38352359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7775A" w14:textId="4CB43DC8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A81F3" w14:textId="23417EFB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82158" w14:textId="037C2C7F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3ED2E" w14:textId="666DEA77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EF119" w14:textId="306255FB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441CC" w14:textId="79CC3DD1" w:rsidR="008B4DC3" w:rsidRPr="0037782A" w:rsidRDefault="008B4DC3" w:rsidP="008B4D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A2E67"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CF04D" w14:textId="7960CDE4" w:rsidR="008B4DC3" w:rsidRPr="0037782A" w:rsidRDefault="008B4DC3" w:rsidP="008B4DC3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6A2E67">
              <w:t>1.Q 2022</w:t>
            </w:r>
            <w:proofErr w:type="gramEnd"/>
          </w:p>
        </w:tc>
      </w:tr>
      <w:tr w:rsidR="006F016B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6F016B" w:rsidRPr="0037782A" w:rsidRDefault="006F016B" w:rsidP="006F01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51565653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7A461882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7103D3AC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3174F835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3F95028E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73A2791D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04B1C859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7840CEDC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433BCB68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4,1</w:t>
            </w:r>
          </w:p>
        </w:tc>
      </w:tr>
      <w:tr w:rsidR="006F016B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6F016B" w:rsidRPr="0037782A" w:rsidRDefault="006F016B" w:rsidP="006F01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13455E99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3AF439EC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43952A57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51C1B34D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510A9E54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15500316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5AC36BE9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7404DAED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029893B8" w:rsidR="006F016B" w:rsidRPr="0037782A" w:rsidRDefault="006F016B" w:rsidP="006F016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1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033F98E1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6918F5">
        <w:t>13,4</w:t>
      </w:r>
      <w:r w:rsidRPr="00174C88">
        <w:t xml:space="preserve"> %</w:t>
      </w:r>
      <w:r w:rsidR="00A25220">
        <w:t xml:space="preserve"> a dosáhly 40,</w:t>
      </w:r>
      <w:r w:rsidR="006918F5">
        <w:t>2</w:t>
      </w:r>
      <w:r w:rsidR="00A25220">
        <w:t xml:space="preserve"> % HDP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FC39DA">
        <w:t>z daní z výroby a dovozu</w:t>
      </w:r>
      <w:r w:rsidR="006918F5">
        <w:t xml:space="preserve">, </w:t>
      </w:r>
      <w:r w:rsidR="000C2F30" w:rsidRPr="00E736BE">
        <w:t>z</w:t>
      </w:r>
      <w:r w:rsidR="00860C3B">
        <w:t>e sociálních</w:t>
      </w:r>
      <w:r w:rsidR="00756B70">
        <w:t xml:space="preserve"> příspěvků</w:t>
      </w:r>
      <w:r w:rsidR="006918F5">
        <w:t xml:space="preserve"> a daní z příjmu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6918F5">
        <w:t>3,7</w:t>
      </w:r>
      <w:r w:rsidR="00E706EA" w:rsidRPr="00FB249A">
        <w:t xml:space="preserve"> %</w:t>
      </w:r>
      <w:r w:rsidR="00A25220">
        <w:t xml:space="preserve"> a dosáhly 46,</w:t>
      </w:r>
      <w:r w:rsidR="00020BFF">
        <w:t>3</w:t>
      </w:r>
      <w:r w:rsidR="00A25220">
        <w:t xml:space="preserve"> 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 kapitálové</w:t>
      </w:r>
      <w:r w:rsidR="006F401E">
        <w:t xml:space="preserve"> výdaje</w:t>
      </w:r>
      <w:r w:rsidR="006918F5">
        <w:t xml:space="preserve"> a </w:t>
      </w:r>
      <w:r w:rsidR="006F401E">
        <w:t>sociální dávky</w:t>
      </w:r>
      <w:r w:rsidR="006918F5">
        <w:t>. Pokles byl zaznamenán předev</w:t>
      </w:r>
      <w:r w:rsidR="006F401E">
        <w:t>ším u dotací</w:t>
      </w:r>
      <w:r w:rsidR="00BF6C41">
        <w:t>.</w:t>
      </w:r>
      <w:r w:rsidR="00E5536A">
        <w:t xml:space="preserve"> </w:t>
      </w:r>
    </w:p>
    <w:p w14:paraId="4D6C7360" w14:textId="5E0EB366" w:rsidR="00B81175" w:rsidRDefault="00B81175" w:rsidP="00A94B28"/>
    <w:p w14:paraId="4D31A60A" w14:textId="5004416B" w:rsidR="00AF42B6" w:rsidRDefault="00EA4D69" w:rsidP="00425ADB">
      <w:r w:rsidRPr="004627B6">
        <w:t xml:space="preserve">Nominální dluh vládních institucí meziročně vzrostl </w:t>
      </w:r>
      <w:r w:rsidRPr="00020BFF">
        <w:t xml:space="preserve">o </w:t>
      </w:r>
      <w:r w:rsidR="00020BFF">
        <w:t>171,0</w:t>
      </w:r>
      <w:r w:rsidRPr="00020BFF">
        <w:t xml:space="preserve"> mld. na 2</w:t>
      </w:r>
      <w:r w:rsidR="00020BFF">
        <w:t> 683,5</w:t>
      </w:r>
      <w:r w:rsidRPr="00020BFF">
        <w:t xml:space="preserve"> mld</w:t>
      </w:r>
      <w:r w:rsidRPr="004627B6">
        <w:t>.</w:t>
      </w:r>
      <w:r>
        <w:t xml:space="preserve">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proofErr w:type="gramStart"/>
      <w:r w:rsidR="00020BFF">
        <w:t>poklesla</w:t>
      </w:r>
      <w:r w:rsidR="00425ADB" w:rsidRPr="00020BFF">
        <w:t xml:space="preserve"> </w:t>
      </w:r>
      <w:r w:rsidR="00006D9A" w:rsidRPr="00020BFF">
        <w:t>z</w:t>
      </w:r>
      <w:r w:rsidR="00020BFF">
        <w:t> 43,9</w:t>
      </w:r>
      <w:proofErr w:type="gramEnd"/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020BFF">
        <w:t>2,8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CB4EDA">
        <w:t xml:space="preserve">změna dluhu </w:t>
      </w:r>
      <w:r w:rsidR="00CB4EDA" w:rsidRPr="00020BFF">
        <w:t>činil</w:t>
      </w:r>
      <w:r w:rsidR="00CB4EDA">
        <w:t>a +</w:t>
      </w:r>
      <w:r w:rsidR="00CB4EDA" w:rsidRPr="00020BFF">
        <w:t xml:space="preserve"> </w:t>
      </w:r>
      <w:r w:rsidR="00CB4EDA">
        <w:t>2,7</w:t>
      </w:r>
      <w:r w:rsidR="00CB4EDA" w:rsidRPr="00020BFF">
        <w:t xml:space="preserve"> p. 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 xml:space="preserve">o </w:t>
      </w:r>
      <w:r w:rsidR="00907835" w:rsidRPr="00020BFF">
        <w:t>–</w:t>
      </w:r>
      <w:r w:rsidR="005A2F95" w:rsidRPr="00020BFF">
        <w:t xml:space="preserve"> </w:t>
      </w:r>
      <w:r w:rsidR="00020BFF">
        <w:t>3,8</w:t>
      </w:r>
      <w:r w:rsidR="00425ADB" w:rsidRPr="00020BFF">
        <w:t xml:space="preserve"> </w:t>
      </w:r>
      <w:r w:rsidR="00CB4EDA">
        <w:t>p. b.</w:t>
      </w:r>
      <w:r w:rsidR="00FA1B2C" w:rsidRPr="004627B6">
        <w:t xml:space="preserve"> </w:t>
      </w:r>
      <w:r>
        <w:t xml:space="preserve">Dluh stoupl </w:t>
      </w:r>
      <w:proofErr w:type="spellStart"/>
      <w:r>
        <w:t>m</w:t>
      </w:r>
      <w:r w:rsidR="00A60B8B" w:rsidRPr="004627B6">
        <w:t>ezičtvrtletně</w:t>
      </w:r>
      <w:proofErr w:type="spellEnd"/>
      <w:r w:rsidR="00A60B8B" w:rsidRPr="004627B6">
        <w:t xml:space="preserve"> </w:t>
      </w:r>
      <w:r w:rsidRPr="00020BFF">
        <w:t xml:space="preserve">o </w:t>
      </w:r>
      <w:r w:rsidR="00020BFF">
        <w:t>117,0</w:t>
      </w:r>
      <w:r w:rsidRPr="00020BFF">
        <w:t xml:space="preserve"> mld. Kč</w:t>
      </w:r>
      <w:r>
        <w:t>.</w:t>
      </w:r>
      <w:r w:rsidR="00425ADB" w:rsidRPr="004627B6">
        <w:t xml:space="preserve"> </w:t>
      </w:r>
      <w:proofErr w:type="spellStart"/>
      <w:r w:rsidR="00390F50">
        <w:t>Mezičtvrtletně</w:t>
      </w:r>
      <w:proofErr w:type="spellEnd"/>
      <w:r w:rsidR="00390F50">
        <w:t xml:space="preserve"> došlo ke zvýšení </w:t>
      </w:r>
      <w:r w:rsidR="00AE3EE0" w:rsidRPr="004627B6">
        <w:t xml:space="preserve">míry zadlužení </w:t>
      </w:r>
      <w:r w:rsidR="002E1D66" w:rsidRPr="00020BFF">
        <w:t xml:space="preserve">o </w:t>
      </w:r>
      <w:r w:rsidR="00020BFF">
        <w:t>0,8</w:t>
      </w:r>
      <w:r w:rsidR="00675EC0" w:rsidRPr="00020BFF">
        <w:t xml:space="preserve"> </w:t>
      </w:r>
      <w:r w:rsidR="00641B4A" w:rsidRPr="00020BFF">
        <w:t>p. b</w:t>
      </w:r>
      <w:r w:rsidR="00641B4A" w:rsidRPr="004627B6">
        <w:t>.</w:t>
      </w:r>
      <w:r w:rsidR="00390F50">
        <w:t xml:space="preserve"> </w:t>
      </w:r>
      <w:r w:rsidR="003316B5">
        <w:t>Rostoucí d</w:t>
      </w:r>
      <w:r w:rsidR="00390F50">
        <w:t>luh přispě</w:t>
      </w:r>
      <w:r w:rsidR="003316B5">
        <w:t>l ke zvýšení míry zadlužení</w:t>
      </w:r>
      <w:r w:rsidR="001E09F0">
        <w:t xml:space="preserve"> </w:t>
      </w:r>
      <w:r w:rsidR="00390F50">
        <w:t>o</w:t>
      </w:r>
      <w:r w:rsidR="00020BFF">
        <w:t xml:space="preserve"> +</w:t>
      </w:r>
      <w:r w:rsidR="00390F50">
        <w:t xml:space="preserve"> </w:t>
      </w:r>
      <w:r w:rsidR="00020BFF">
        <w:t>1,9</w:t>
      </w:r>
      <w:r w:rsidR="00CB4EDA">
        <w:t xml:space="preserve"> </w:t>
      </w:r>
      <w:proofErr w:type="spellStart"/>
      <w:proofErr w:type="gramStart"/>
      <w:r w:rsidR="00CB4EDA">
        <w:t>p.b</w:t>
      </w:r>
      <w:proofErr w:type="spellEnd"/>
      <w:r w:rsidR="00CB4EDA">
        <w:t>.,</w:t>
      </w:r>
      <w:r w:rsidR="00992F43">
        <w:t xml:space="preserve"> </w:t>
      </w:r>
      <w:r w:rsidR="00CB4EDA">
        <w:t>naopak</w:t>
      </w:r>
      <w:proofErr w:type="gramEnd"/>
      <w:r w:rsidR="00CB4EDA">
        <w:t xml:space="preserve"> </w:t>
      </w:r>
      <w:r w:rsidR="00992F43">
        <w:t>růst</w:t>
      </w:r>
      <w:r w:rsidR="00390F50">
        <w:t xml:space="preserve"> nominálního </w:t>
      </w:r>
      <w:r w:rsidR="00641B4A" w:rsidRPr="004627B6">
        <w:t xml:space="preserve">HDP </w:t>
      </w:r>
      <w:r w:rsidR="001E09F0">
        <w:t>přispěl k poklesu o</w:t>
      </w:r>
      <w:r w:rsidR="00641B4A" w:rsidRPr="004627B6">
        <w:t xml:space="preserve"> </w:t>
      </w:r>
      <w:r w:rsidR="001E09F0" w:rsidRPr="003316B5">
        <w:t xml:space="preserve">– </w:t>
      </w:r>
      <w:r w:rsidR="003316B5">
        <w:t>1,1</w:t>
      </w:r>
      <w:r w:rsidR="00641B4A" w:rsidRPr="003316B5">
        <w:t xml:space="preserve"> p. b</w:t>
      </w:r>
      <w:r w:rsidR="00B31B71" w:rsidRPr="003316B5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5CEBB18B" w14:textId="6D995C24" w:rsidR="00607E62" w:rsidRDefault="009336F8" w:rsidP="00D95B91">
      <w:r w:rsidRPr="006330B1">
        <w:lastRenderedPageBreak/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 xml:space="preserve">u </w:t>
      </w:r>
      <w:r w:rsidR="0033552A" w:rsidRPr="00B77751">
        <w:t>emitovaných cenných papírů (+</w:t>
      </w:r>
      <w:r w:rsidR="0062797D" w:rsidRPr="00B77751">
        <w:t xml:space="preserve"> </w:t>
      </w:r>
      <w:r w:rsidR="00B77751">
        <w:t>280,0</w:t>
      </w:r>
      <w:r w:rsidR="0033552A" w:rsidRPr="00B77751">
        <w:t xml:space="preserve"> mld. Kč</w:t>
      </w:r>
      <w:r w:rsidR="006330B1" w:rsidRPr="00B77751">
        <w:t>)</w:t>
      </w:r>
      <w:r w:rsidR="00B77751">
        <w:t>, které</w:t>
      </w:r>
      <w:r w:rsidR="00746FAC" w:rsidRPr="006330B1">
        <w:t xml:space="preserve"> </w:t>
      </w:r>
      <w:r w:rsidR="00BE072E" w:rsidRPr="006330B1">
        <w:t xml:space="preserve">i nadále </w:t>
      </w:r>
      <w:r w:rsidR="00607E62" w:rsidRPr="006330B1">
        <w:t>zůstávají hlavní komponentou dluhu.</w:t>
      </w:r>
      <w:r w:rsidR="008C6D93" w:rsidRPr="006330B1">
        <w:t xml:space="preserve"> </w:t>
      </w:r>
    </w:p>
    <w:p w14:paraId="748BB601" w14:textId="235F434C" w:rsidR="00390F50" w:rsidRDefault="00390F50" w:rsidP="00390F50">
      <w:pPr>
        <w:pStyle w:val="TabulkaGraf"/>
      </w:pPr>
    </w:p>
    <w:p w14:paraId="481E1476" w14:textId="77777777" w:rsidR="00390F50" w:rsidRDefault="00390F50" w:rsidP="00390F50">
      <w:pPr>
        <w:pStyle w:val="TabulkaGraf"/>
      </w:pPr>
    </w:p>
    <w:p w14:paraId="19EDA098" w14:textId="77777777" w:rsidR="00E6431E" w:rsidRPr="00270F84" w:rsidRDefault="00E6431E" w:rsidP="00A94B28"/>
    <w:p w14:paraId="4C369526" w14:textId="0D465D92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382035">
        <w:t>1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0</w:t>
      </w:r>
      <w:r w:rsidR="00B85D5E" w:rsidRPr="00270F84">
        <w:t xml:space="preserve"> </w:t>
      </w:r>
      <w:r w:rsidR="000A2AF1" w:rsidRPr="00270F84">
        <w:t xml:space="preserve">– </w:t>
      </w:r>
      <w:r w:rsidR="00382035">
        <w:t>1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382035">
        <w:t>2</w:t>
      </w:r>
    </w:p>
    <w:p w14:paraId="6504B9E7" w14:textId="0213FB94" w:rsidR="00DB5168" w:rsidRDefault="003633B8" w:rsidP="007D7C61">
      <w:r>
        <w:rPr>
          <w:noProof/>
          <w:lang w:eastAsia="cs-CZ"/>
        </w:rPr>
        <w:drawing>
          <wp:inline distT="0" distB="0" distL="0" distR="0" wp14:anchorId="53A6FF75" wp14:editId="66A9640E">
            <wp:extent cx="5400040" cy="2638425"/>
            <wp:effectExtent l="0" t="0" r="10160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73E8F9F9" w:rsidR="00121358" w:rsidRDefault="003633B8" w:rsidP="005A7C66">
      <w:r>
        <w:rPr>
          <w:noProof/>
          <w:lang w:eastAsia="cs-CZ"/>
        </w:rPr>
        <w:drawing>
          <wp:inline distT="0" distB="0" distL="0" distR="0" wp14:anchorId="4BCAC5A9" wp14:editId="26BA7C9A">
            <wp:extent cx="5400040" cy="2102485"/>
            <wp:effectExtent l="0" t="0" r="10160" b="1206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7642E4B7" w:rsidR="005A7C66" w:rsidRDefault="007029F8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deficitu </w:t>
      </w:r>
      <w:r w:rsidR="007B5482" w:rsidRPr="00F45BA6">
        <w:t>75,0</w:t>
      </w:r>
      <w:r w:rsidRPr="00F45BA6">
        <w:t xml:space="preserve"> mld. Kč, který odpovídal </w:t>
      </w:r>
      <w:r w:rsidR="007B5482" w:rsidRPr="00F45BA6">
        <w:t>4,6</w:t>
      </w:r>
      <w:r w:rsidRPr="00F45BA6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>
        <w:t>se saldo</w:t>
      </w:r>
      <w:r w:rsidRPr="0004366C">
        <w:t xml:space="preserve"> hospodaření </w:t>
      </w:r>
      <w:r>
        <w:t xml:space="preserve">zlepšilo </w:t>
      </w:r>
      <w:r w:rsidRPr="008A5B79">
        <w:t>o </w:t>
      </w:r>
      <w:r w:rsidR="007B5482" w:rsidRPr="00F45BA6">
        <w:t>3,7</w:t>
      </w:r>
      <w:r w:rsidRPr="00F45BA6">
        <w:t> mld. Kč</w:t>
      </w:r>
      <w:r w:rsidRPr="0004366C">
        <w:t>.</w:t>
      </w:r>
      <w:r>
        <w:t xml:space="preserve"> </w:t>
      </w:r>
      <w:r w:rsidR="005A7C66" w:rsidRPr="0004366C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3E803070" w:rsidR="005A7C66" w:rsidRPr="00706DBC" w:rsidRDefault="005A7C66" w:rsidP="005A7C66">
      <w:pPr>
        <w:pStyle w:val="TabulkaGraf"/>
        <w:keepNext/>
      </w:pPr>
      <w:r>
        <w:lastRenderedPageBreak/>
        <w:t>Sezónně očištěné saldo hospodaření</w:t>
      </w:r>
      <w:r w:rsidRPr="00706DBC">
        <w:t xml:space="preserve"> vládních institucí, </w:t>
      </w:r>
      <w:r w:rsidR="00382035">
        <w:t>1</w:t>
      </w:r>
      <w:r w:rsidR="00DE6A49">
        <w:t>. čtvrtletí 20</w:t>
      </w:r>
      <w:r w:rsidR="00382035">
        <w:t>20</w:t>
      </w:r>
      <w:r w:rsidRPr="00706DBC">
        <w:t xml:space="preserve"> – </w:t>
      </w:r>
      <w:r w:rsidR="00382035">
        <w:t>1</w:t>
      </w:r>
      <w:r w:rsidR="00DE6A49">
        <w:t>. čtvrtletí 202</w:t>
      </w:r>
      <w:r w:rsidR="00382035">
        <w:t>2</w:t>
      </w:r>
    </w:p>
    <w:p w14:paraId="4FCD2497" w14:textId="5F044931" w:rsidR="00647423" w:rsidRDefault="00F45BA6" w:rsidP="005A7C66">
      <w:r>
        <w:rPr>
          <w:noProof/>
          <w:lang w:eastAsia="cs-CZ"/>
        </w:rPr>
        <w:drawing>
          <wp:inline distT="0" distB="0" distL="0" distR="0" wp14:anchorId="4278B7C4" wp14:editId="74F6410B">
            <wp:extent cx="5400040" cy="2133600"/>
            <wp:effectExtent l="0" t="0" r="1016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0DE88897" w:rsidR="007674A6" w:rsidRPr="007F7CB9" w:rsidRDefault="00382035" w:rsidP="0038203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9348DD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5FEE701D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A10D2A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5FEE701D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A10D2A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0BFF"/>
    <w:rsid w:val="00022194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B2CAC"/>
    <w:rsid w:val="000B6F63"/>
    <w:rsid w:val="000C0A2C"/>
    <w:rsid w:val="000C2F30"/>
    <w:rsid w:val="000D093F"/>
    <w:rsid w:val="000D3CE2"/>
    <w:rsid w:val="000D4AC4"/>
    <w:rsid w:val="000D6E7B"/>
    <w:rsid w:val="000E1AFD"/>
    <w:rsid w:val="000E2FF8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41E4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E09F0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22149"/>
    <w:rsid w:val="00233976"/>
    <w:rsid w:val="002400B9"/>
    <w:rsid w:val="002406FA"/>
    <w:rsid w:val="002419EE"/>
    <w:rsid w:val="00242A34"/>
    <w:rsid w:val="00255BC3"/>
    <w:rsid w:val="0026107B"/>
    <w:rsid w:val="002639AF"/>
    <w:rsid w:val="00264DAF"/>
    <w:rsid w:val="00270F84"/>
    <w:rsid w:val="00271561"/>
    <w:rsid w:val="002733DB"/>
    <w:rsid w:val="00275A82"/>
    <w:rsid w:val="00275EEB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48E6"/>
    <w:rsid w:val="002C529C"/>
    <w:rsid w:val="002D06AA"/>
    <w:rsid w:val="002E1D66"/>
    <w:rsid w:val="002E255E"/>
    <w:rsid w:val="002E510B"/>
    <w:rsid w:val="002E7C61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2035"/>
    <w:rsid w:val="0038282A"/>
    <w:rsid w:val="00382E56"/>
    <w:rsid w:val="00390BDA"/>
    <w:rsid w:val="00390F50"/>
    <w:rsid w:val="0039376F"/>
    <w:rsid w:val="00394CD0"/>
    <w:rsid w:val="00395349"/>
    <w:rsid w:val="00395E60"/>
    <w:rsid w:val="003964A5"/>
    <w:rsid w:val="0039758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3354"/>
    <w:rsid w:val="004154C7"/>
    <w:rsid w:val="00416195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27B6"/>
    <w:rsid w:val="00465AAB"/>
    <w:rsid w:val="00470311"/>
    <w:rsid w:val="00471DEF"/>
    <w:rsid w:val="00474243"/>
    <w:rsid w:val="00474A48"/>
    <w:rsid w:val="004920AD"/>
    <w:rsid w:val="004961FB"/>
    <w:rsid w:val="004A0F29"/>
    <w:rsid w:val="004A1435"/>
    <w:rsid w:val="004A2FD5"/>
    <w:rsid w:val="004A5D0D"/>
    <w:rsid w:val="004B0E9B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3F6F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D0C9E"/>
    <w:rsid w:val="005D1FA7"/>
    <w:rsid w:val="005E1A31"/>
    <w:rsid w:val="005E4540"/>
    <w:rsid w:val="005E471D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2348"/>
    <w:rsid w:val="00675EC0"/>
    <w:rsid w:val="00681501"/>
    <w:rsid w:val="00681750"/>
    <w:rsid w:val="006918F5"/>
    <w:rsid w:val="006931CF"/>
    <w:rsid w:val="00696FCF"/>
    <w:rsid w:val="006A1F09"/>
    <w:rsid w:val="006A28A6"/>
    <w:rsid w:val="006A7EA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2D3A"/>
    <w:rsid w:val="006F38BC"/>
    <w:rsid w:val="006F401E"/>
    <w:rsid w:val="00701B16"/>
    <w:rsid w:val="007029F8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1B3D"/>
    <w:rsid w:val="00754C20"/>
    <w:rsid w:val="007567D0"/>
    <w:rsid w:val="00756B70"/>
    <w:rsid w:val="00760DE0"/>
    <w:rsid w:val="00765873"/>
    <w:rsid w:val="007674A6"/>
    <w:rsid w:val="00770F10"/>
    <w:rsid w:val="00770F34"/>
    <w:rsid w:val="0077450F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286D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5B79"/>
    <w:rsid w:val="008A5D3E"/>
    <w:rsid w:val="008A750A"/>
    <w:rsid w:val="008B06BD"/>
    <w:rsid w:val="008B2A71"/>
    <w:rsid w:val="008B3970"/>
    <w:rsid w:val="008B4DC3"/>
    <w:rsid w:val="008B56F4"/>
    <w:rsid w:val="008B5BB1"/>
    <w:rsid w:val="008C384C"/>
    <w:rsid w:val="008C6D93"/>
    <w:rsid w:val="008D0F11"/>
    <w:rsid w:val="008D1041"/>
    <w:rsid w:val="008D6662"/>
    <w:rsid w:val="008D7FDA"/>
    <w:rsid w:val="008E611F"/>
    <w:rsid w:val="008E728B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3308"/>
    <w:rsid w:val="00927342"/>
    <w:rsid w:val="00927EFE"/>
    <w:rsid w:val="0093024A"/>
    <w:rsid w:val="009336F8"/>
    <w:rsid w:val="009348DD"/>
    <w:rsid w:val="00935766"/>
    <w:rsid w:val="00936855"/>
    <w:rsid w:val="00961DC3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E3E5F"/>
    <w:rsid w:val="009E79CE"/>
    <w:rsid w:val="00A075A1"/>
    <w:rsid w:val="00A0762A"/>
    <w:rsid w:val="00A10D2A"/>
    <w:rsid w:val="00A11EBE"/>
    <w:rsid w:val="00A12EB7"/>
    <w:rsid w:val="00A132F9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DE1"/>
    <w:rsid w:val="00A94B28"/>
    <w:rsid w:val="00A962AF"/>
    <w:rsid w:val="00AA28C8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58B3"/>
    <w:rsid w:val="00AC7B4C"/>
    <w:rsid w:val="00AC7D51"/>
    <w:rsid w:val="00AD1D04"/>
    <w:rsid w:val="00AD23DF"/>
    <w:rsid w:val="00AD3DFB"/>
    <w:rsid w:val="00AD450F"/>
    <w:rsid w:val="00AD4CD4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1D58"/>
    <w:rsid w:val="00B02305"/>
    <w:rsid w:val="00B06A45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1645"/>
    <w:rsid w:val="00D22EA9"/>
    <w:rsid w:val="00D2309A"/>
    <w:rsid w:val="00D265C7"/>
    <w:rsid w:val="00D27D69"/>
    <w:rsid w:val="00D302FA"/>
    <w:rsid w:val="00D30C9F"/>
    <w:rsid w:val="00D31861"/>
    <w:rsid w:val="00D33658"/>
    <w:rsid w:val="00D34C7D"/>
    <w:rsid w:val="00D448C2"/>
    <w:rsid w:val="00D44BFF"/>
    <w:rsid w:val="00D45C5D"/>
    <w:rsid w:val="00D52D0D"/>
    <w:rsid w:val="00D62A50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ED3"/>
    <w:rsid w:val="00EB44BC"/>
    <w:rsid w:val="00EB6243"/>
    <w:rsid w:val="00EC68A4"/>
    <w:rsid w:val="00ED1573"/>
    <w:rsid w:val="00ED1C79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EB0"/>
    <w:rsid w:val="00F55F6C"/>
    <w:rsid w:val="00F57EA8"/>
    <w:rsid w:val="00F605BD"/>
    <w:rsid w:val="00F64D73"/>
    <w:rsid w:val="00F66212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DA"/>
    <w:rsid w:val="00FC3C67"/>
    <w:rsid w:val="00FE404D"/>
    <w:rsid w:val="00FE5C90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Q$2:$Y$2</c:f>
              <c:strCache>
                <c:ptCount val="9"/>
                <c:pt idx="0">
                  <c:v>1.Q 2020</c:v>
                </c:pt>
                <c:pt idx="1">
                  <c:v>2.Q 2020</c:v>
                </c:pt>
                <c:pt idx="2">
                  <c:v>3.Q 2020</c:v>
                </c:pt>
                <c:pt idx="3">
                  <c:v>4.Q 2020</c:v>
                </c:pt>
                <c:pt idx="4">
                  <c:v>1.Q 2021</c:v>
                </c:pt>
                <c:pt idx="5">
                  <c:v>2.Q 2021</c:v>
                </c:pt>
                <c:pt idx="6">
                  <c:v>3.Q 2021</c:v>
                </c:pt>
                <c:pt idx="7">
                  <c:v>4.Q 2021</c:v>
                </c:pt>
                <c:pt idx="8">
                  <c:v>1.Q 2022</c:v>
                </c:pt>
              </c:strCache>
            </c:strRef>
          </c:cat>
          <c:val>
            <c:numRef>
              <c:f>graf!$Q$3:$Y$3</c:f>
              <c:numCache>
                <c:formatCode>#,##0</c:formatCode>
                <c:ptCount val="9"/>
                <c:pt idx="0">
                  <c:v>1889.221</c:v>
                </c:pt>
                <c:pt idx="1">
                  <c:v>2265.056</c:v>
                </c:pt>
                <c:pt idx="2">
                  <c:v>2173.1439999999998</c:v>
                </c:pt>
                <c:pt idx="3">
                  <c:v>2149.268</c:v>
                </c:pt>
                <c:pt idx="4">
                  <c:v>2512.5239999999999</c:v>
                </c:pt>
                <c:pt idx="5">
                  <c:v>2516.9229999999998</c:v>
                </c:pt>
                <c:pt idx="6">
                  <c:v>2433.2849999999999</c:v>
                </c:pt>
                <c:pt idx="7">
                  <c:v>2566.587</c:v>
                </c:pt>
                <c:pt idx="8">
                  <c:v>2683.49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3-44A0-B383-A672428E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Q$2:$Y$2</c:f>
              <c:strCache>
                <c:ptCount val="9"/>
                <c:pt idx="0">
                  <c:v>1.Q 2020</c:v>
                </c:pt>
                <c:pt idx="1">
                  <c:v>2.Q 2020</c:v>
                </c:pt>
                <c:pt idx="2">
                  <c:v>3.Q 2020</c:v>
                </c:pt>
                <c:pt idx="3">
                  <c:v>4.Q 2020</c:v>
                </c:pt>
                <c:pt idx="4">
                  <c:v>1.Q 2021</c:v>
                </c:pt>
                <c:pt idx="5">
                  <c:v>2.Q 2021</c:v>
                </c:pt>
                <c:pt idx="6">
                  <c:v>3.Q 2021</c:v>
                </c:pt>
                <c:pt idx="7">
                  <c:v>4.Q 2021</c:v>
                </c:pt>
                <c:pt idx="8">
                  <c:v>1.Q 2022</c:v>
                </c:pt>
              </c:strCache>
            </c:strRef>
          </c:xVal>
          <c:yVal>
            <c:numRef>
              <c:f>graf!$Q$4:$Y$4</c:f>
              <c:numCache>
                <c:formatCode>0.0</c:formatCode>
                <c:ptCount val="9"/>
                <c:pt idx="0">
                  <c:v>32.42</c:v>
                </c:pt>
                <c:pt idx="1">
                  <c:v>39.549999999999997</c:v>
                </c:pt>
                <c:pt idx="2">
                  <c:v>38.07</c:v>
                </c:pt>
                <c:pt idx="3">
                  <c:v>37.65</c:v>
                </c:pt>
                <c:pt idx="4">
                  <c:v>43.9</c:v>
                </c:pt>
                <c:pt idx="5">
                  <c:v>42.59</c:v>
                </c:pt>
                <c:pt idx="6">
                  <c:v>40.409999999999997</c:v>
                </c:pt>
                <c:pt idx="7">
                  <c:v>42.02</c:v>
                </c:pt>
                <c:pt idx="8">
                  <c:v>42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A3-44A0-B383-A672428E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J$3:$CR$3</c:f>
              <c:strCache>
                <c:ptCount val="9"/>
                <c:pt idx="0">
                  <c:v>2020q1</c:v>
                </c:pt>
                <c:pt idx="1">
                  <c:v>2020q2</c:v>
                </c:pt>
                <c:pt idx="2">
                  <c:v>2020q3</c:v>
                </c:pt>
                <c:pt idx="3">
                  <c:v>2020q4</c:v>
                </c:pt>
                <c:pt idx="4">
                  <c:v>2021q1</c:v>
                </c:pt>
                <c:pt idx="5">
                  <c:v>2021q2</c:v>
                </c:pt>
                <c:pt idx="6">
                  <c:v>2021q3</c:v>
                </c:pt>
                <c:pt idx="7">
                  <c:v>2021q4</c:v>
                </c:pt>
                <c:pt idx="8">
                  <c:v>2022q1</c:v>
                </c:pt>
              </c:strCache>
            </c:strRef>
          </c:cat>
          <c:val>
            <c:numRef>
              <c:f>dluh!$CJ$19:$CR$19</c:f>
              <c:numCache>
                <c:formatCode>0.0</c:formatCode>
                <c:ptCount val="9"/>
                <c:pt idx="0">
                  <c:v>-1.8950522174389803</c:v>
                </c:pt>
                <c:pt idx="1">
                  <c:v>-0.78432591388984108</c:v>
                </c:pt>
                <c:pt idx="2">
                  <c:v>-6.109447611991925E-2</c:v>
                </c:pt>
                <c:pt idx="3">
                  <c:v>0.43351808134105951</c:v>
                </c:pt>
                <c:pt idx="4">
                  <c:v>0.59107870725709688</c:v>
                </c:pt>
                <c:pt idx="5">
                  <c:v>-1.2240382736395148</c:v>
                </c:pt>
                <c:pt idx="6">
                  <c:v>-1.9867070820300512</c:v>
                </c:pt>
                <c:pt idx="7">
                  <c:v>-2.4608613897019183</c:v>
                </c:pt>
                <c:pt idx="8">
                  <c:v>-3.797880925670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6-4E76-9011-0DE362885782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J$3:$CR$3</c:f>
              <c:strCache>
                <c:ptCount val="9"/>
                <c:pt idx="0">
                  <c:v>2020q1</c:v>
                </c:pt>
                <c:pt idx="1">
                  <c:v>2020q2</c:v>
                </c:pt>
                <c:pt idx="2">
                  <c:v>2020q3</c:v>
                </c:pt>
                <c:pt idx="3">
                  <c:v>2020q4</c:v>
                </c:pt>
                <c:pt idx="4">
                  <c:v>2021q1</c:v>
                </c:pt>
                <c:pt idx="5">
                  <c:v>2021q2</c:v>
                </c:pt>
                <c:pt idx="6">
                  <c:v>2021q3</c:v>
                </c:pt>
                <c:pt idx="7">
                  <c:v>2021q4</c:v>
                </c:pt>
                <c:pt idx="8">
                  <c:v>2022q1</c:v>
                </c:pt>
              </c:strCache>
            </c:strRef>
          </c:cat>
          <c:val>
            <c:numRef>
              <c:f>dluh!$CJ$20:$CR$20</c:f>
              <c:numCache>
                <c:formatCode>0.0</c:formatCode>
                <c:ptCount val="9"/>
                <c:pt idx="0">
                  <c:v>0.91920704449692225</c:v>
                </c:pt>
                <c:pt idx="1">
                  <c:v>7.83051722319503</c:v>
                </c:pt>
                <c:pt idx="2">
                  <c:v>6.8020685730784098</c:v>
                </c:pt>
                <c:pt idx="3">
                  <c:v>7.1640500104131437</c:v>
                </c:pt>
                <c:pt idx="4">
                  <c:v>10.891060217680371</c:v>
                </c:pt>
                <c:pt idx="5">
                  <c:v>4.2619224245410638</c:v>
                </c:pt>
                <c:pt idx="6">
                  <c:v>4.3197406106529481</c:v>
                </c:pt>
                <c:pt idx="7">
                  <c:v>6.8318559210323819</c:v>
                </c:pt>
                <c:pt idx="8">
                  <c:v>2.7289478203852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6-4E76-9011-0DE362885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36-4E76-9011-0DE362885782}"/>
              </c:ext>
            </c:extLst>
          </c:dPt>
          <c:dLbls>
            <c:dLbl>
              <c:idx val="0"/>
              <c:layout>
                <c:manualLayout>
                  <c:x val="-4.1428211642876717E-2"/>
                  <c:y val="5.299062775715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E36-4E76-9011-0DE362885782}"/>
                </c:ext>
              </c:extLst>
            </c:dLbl>
            <c:dLbl>
              <c:idx val="1"/>
              <c:layout>
                <c:manualLayout>
                  <c:x val="-3.30377182391242E-2"/>
                  <c:y val="-6.592674858560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E36-4E76-9011-0DE362885782}"/>
                </c:ext>
              </c:extLst>
            </c:dLbl>
            <c:dLbl>
              <c:idx val="2"/>
              <c:layout>
                <c:manualLayout>
                  <c:x val="-3.1087362315834699E-2"/>
                  <c:y val="-4.7805335115351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E36-4E76-9011-0DE362885782}"/>
                </c:ext>
              </c:extLst>
            </c:dLbl>
            <c:dLbl>
              <c:idx val="3"/>
              <c:layout>
                <c:manualLayout>
                  <c:x val="-2.9964592854867741E-2"/>
                  <c:y val="-4.7627926001850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36-4E76-9011-0DE362885782}"/>
                </c:ext>
              </c:extLst>
            </c:dLbl>
            <c:dLbl>
              <c:idx val="4"/>
              <c:layout>
                <c:manualLayout>
                  <c:x val="-3.9064155080332737E-2"/>
                  <c:y val="-4.205452119753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E36-4E76-9011-0DE362885782}"/>
                </c:ext>
              </c:extLst>
            </c:dLbl>
            <c:dLbl>
              <c:idx val="5"/>
              <c:layout>
                <c:manualLayout>
                  <c:x val="-3.5106406619210231E-2"/>
                  <c:y val="-6.621640582453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E36-4E76-9011-0DE362885782}"/>
                </c:ext>
              </c:extLst>
            </c:dLbl>
            <c:dLbl>
              <c:idx val="6"/>
              <c:layout>
                <c:manualLayout>
                  <c:x val="-3.1607173280198013E-2"/>
                  <c:y val="-9.0378290451537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E36-4E76-9011-0DE362885782}"/>
                </c:ext>
              </c:extLst>
            </c:dLbl>
            <c:dLbl>
              <c:idx val="7"/>
              <c:layout>
                <c:manualLayout>
                  <c:x val="-3.4761964726187214E-2"/>
                  <c:y val="-0.10066992154521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E36-4E76-9011-0DE362885782}"/>
                </c:ext>
              </c:extLst>
            </c:dLbl>
            <c:dLbl>
              <c:idx val="8"/>
              <c:layout>
                <c:manualLayout>
                  <c:x val="-3.6310842141910063E-2"/>
                  <c:y val="0.10895725772122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E36-4E76-9011-0DE362885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J$18:$CR$18</c:f>
              <c:numCache>
                <c:formatCode>0.0</c:formatCode>
                <c:ptCount val="9"/>
                <c:pt idx="0">
                  <c:v>-0.97584517294205808</c:v>
                </c:pt>
                <c:pt idx="1">
                  <c:v>7.0461913093051889</c:v>
                </c:pt>
                <c:pt idx="2">
                  <c:v>6.7409740969584906</c:v>
                </c:pt>
                <c:pt idx="3">
                  <c:v>7.5975680917542032</c:v>
                </c:pt>
                <c:pt idx="4">
                  <c:v>11.482138924937468</c:v>
                </c:pt>
                <c:pt idx="5">
                  <c:v>3.0378841509015486</c:v>
                </c:pt>
                <c:pt idx="6">
                  <c:v>2.3330335286228965</c:v>
                </c:pt>
                <c:pt idx="7">
                  <c:v>4.3709945313304637</c:v>
                </c:pt>
                <c:pt idx="8">
                  <c:v>-1.0689331052848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CE36-4E76-9011-0DE362885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436826393878561E-2"/>
                  <c:y val="6.98152146304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27-405D-9439-AB1245516558}"/>
                </c:ext>
              </c:extLst>
            </c:dLbl>
            <c:dLbl>
              <c:idx val="1"/>
              <c:layout>
                <c:manualLayout>
                  <c:x val="-3.8060273627602802E-2"/>
                  <c:y val="4.9651293588301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27-405D-9439-AB1245516558}"/>
                </c:ext>
              </c:extLst>
            </c:dLbl>
            <c:dLbl>
              <c:idx val="2"/>
              <c:layout>
                <c:manualLayout>
                  <c:x val="-3.6692876349064082E-2"/>
                  <c:y val="-4.37272457878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27-405D-9439-AB1245516558}"/>
                </c:ext>
              </c:extLst>
            </c:dLbl>
            <c:dLbl>
              <c:idx val="3"/>
              <c:layout>
                <c:manualLayout>
                  <c:x val="-5.015110999177784E-2"/>
                  <c:y val="6.11400918635169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9861482507537E-2"/>
                      <c:h val="9.87743719535058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B27-405D-9439-AB1245516558}"/>
                </c:ext>
              </c:extLst>
            </c:dLbl>
            <c:dLbl>
              <c:idx val="4"/>
              <c:layout>
                <c:manualLayout>
                  <c:x val="-3.648493709975751E-2"/>
                  <c:y val="5.434260154860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27-405D-9439-AB1245516558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27-405D-9439-AB1245516558}"/>
                </c:ext>
              </c:extLst>
            </c:dLbl>
            <c:dLbl>
              <c:idx val="6"/>
              <c:layout>
                <c:manualLayout>
                  <c:x val="-4.2417093206716987E-2"/>
                  <c:y val="4.3122890888638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B27-405D-9439-AB1245516558}"/>
                </c:ext>
              </c:extLst>
            </c:dLbl>
            <c:dLbl>
              <c:idx val="7"/>
              <c:layout>
                <c:manualLayout>
                  <c:x val="-3.6143435974548339E-2"/>
                  <c:y val="6.922290963629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27-405D-9439-AB1245516558}"/>
                </c:ext>
              </c:extLst>
            </c:dLbl>
            <c:dLbl>
              <c:idx val="8"/>
              <c:layout>
                <c:manualLayout>
                  <c:x val="-3.909693261531396E-2"/>
                  <c:y val="8.0072647169103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B27-405D-9439-AB1245516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5:$A$83</c:f>
              <c:strCache>
                <c:ptCount val="9"/>
                <c:pt idx="0">
                  <c:v>1.Q 2020</c:v>
                </c:pt>
                <c:pt idx="1">
                  <c:v>2.Q 2020</c:v>
                </c:pt>
                <c:pt idx="2">
                  <c:v>3.Q 2020</c:v>
                </c:pt>
                <c:pt idx="3">
                  <c:v>4.Q 2020</c:v>
                </c:pt>
                <c:pt idx="4">
                  <c:v>1.Q 2021</c:v>
                </c:pt>
                <c:pt idx="5">
                  <c:v>2.Q 2021</c:v>
                </c:pt>
                <c:pt idx="6">
                  <c:v>3.Q 2021</c:v>
                </c:pt>
                <c:pt idx="7">
                  <c:v>4.Q 2021</c:v>
                </c:pt>
                <c:pt idx="8">
                  <c:v>1.Q 2022</c:v>
                </c:pt>
              </c:strCache>
            </c:strRef>
          </c:cat>
          <c:val>
            <c:numRef>
              <c:f>SEZ!$E$75:$E$83</c:f>
              <c:numCache>
                <c:formatCode>0.0</c:formatCode>
                <c:ptCount val="9"/>
                <c:pt idx="0">
                  <c:v>-2.2872896832946532</c:v>
                </c:pt>
                <c:pt idx="1">
                  <c:v>-8.1447686610482624</c:v>
                </c:pt>
                <c:pt idx="2">
                  <c:v>-5.5657156622236004</c:v>
                </c:pt>
                <c:pt idx="3">
                  <c:v>-7.2503674689256865</c:v>
                </c:pt>
                <c:pt idx="4">
                  <c:v>-7.9409269778635387</c:v>
                </c:pt>
                <c:pt idx="5">
                  <c:v>-5.0308357272751225</c:v>
                </c:pt>
                <c:pt idx="6">
                  <c:v>-5.5609513583328418</c:v>
                </c:pt>
                <c:pt idx="7">
                  <c:v>-5.0720767444182799</c:v>
                </c:pt>
                <c:pt idx="8">
                  <c:v>-4.5772265927849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B27-405D-9439-AB1245516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F256-5072-4348-BF88-8F46E2A2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30</cp:revision>
  <cp:lastPrinted>2022-03-31T08:58:00Z</cp:lastPrinted>
  <dcterms:created xsi:type="dcterms:W3CDTF">2022-06-23T12:46:00Z</dcterms:created>
  <dcterms:modified xsi:type="dcterms:W3CDTF">2022-06-30T07:26:00Z</dcterms:modified>
</cp:coreProperties>
</file>